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1310" w14:textId="1FE33A0E" w:rsidR="009126D5" w:rsidRPr="009126D5" w:rsidRDefault="008C411C" w:rsidP="009126D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8C411C">
        <w:rPr>
          <w:rFonts w:ascii="Times New Roman" w:hAnsi="Times New Roman"/>
          <w:b/>
          <w:bCs/>
          <w:sz w:val="28"/>
          <w:szCs w:val="28"/>
        </w:rPr>
        <w:t>International Competition</w:t>
      </w:r>
      <w:r w:rsidR="00B617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1781" w:rsidRPr="008C411C">
        <w:rPr>
          <w:rFonts w:ascii="Times New Roman" w:hAnsi="Times New Roman"/>
          <w:b/>
          <w:bCs/>
          <w:sz w:val="28"/>
          <w:szCs w:val="28"/>
        </w:rPr>
        <w:t>"Business Minds"</w:t>
      </w:r>
    </w:p>
    <w:p w14:paraId="2BEB66F3" w14:textId="77777777" w:rsidR="009126D5" w:rsidRDefault="009126D5" w:rsidP="00257802">
      <w:pPr>
        <w:pStyle w:val="NoSpacing"/>
        <w:rPr>
          <w:lang w:val="ro-RO"/>
        </w:rPr>
      </w:pPr>
    </w:p>
    <w:p w14:paraId="22988D39" w14:textId="7207952F" w:rsidR="00072386" w:rsidRPr="00257802" w:rsidRDefault="00792E91" w:rsidP="00257802">
      <w:pPr>
        <w:pStyle w:val="NoSpacing"/>
        <w:rPr>
          <w:rFonts w:ascii="Times New Roman" w:hAnsi="Times New Roman"/>
          <w:lang w:val="ro-RO"/>
        </w:rPr>
      </w:pPr>
      <w:r w:rsidRPr="00920AF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49C22E" wp14:editId="7BAB5206">
                <wp:simplePos x="0" y="0"/>
                <wp:positionH relativeFrom="page">
                  <wp:posOffset>1065530</wp:posOffset>
                </wp:positionH>
                <wp:positionV relativeFrom="paragraph">
                  <wp:posOffset>9998075</wp:posOffset>
                </wp:positionV>
                <wp:extent cx="4523740" cy="2520315"/>
                <wp:effectExtent l="0" t="0" r="1016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3740" cy="2520315"/>
                          <a:chOff x="1520" y="-3076"/>
                          <a:chExt cx="8867" cy="253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520" y="-3076"/>
                            <a:ext cx="8867" cy="266"/>
                            <a:chOff x="1520" y="-3076"/>
                            <a:chExt cx="8867" cy="26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 flipV="1">
                              <a:off x="1520" y="-3076"/>
                              <a:ext cx="8867" cy="266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520" y="-548"/>
                            <a:ext cx="8867" cy="2"/>
                            <a:chOff x="1520" y="-548"/>
                            <a:chExt cx="8867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520" y="-548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F44C9" id="Group 2" o:spid="_x0000_s1026" style="position:absolute;margin-left:83.9pt;margin-top:787.25pt;width:356.2pt;height:198.45pt;z-index:-251657216;mso-position-horizontal-relative:page" coordorigin="1520,-3076" coordsize="8867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">
                <v:group id="Group 9" o:spid="_x0000_s1027" style="position:absolute;left:1520;top:-3076;width:8867;height:266" coordorigin="1520,-3076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520;top:-3076;width:8867;height:266;flip:y;visibility:visible;mso-wrap-style:square;v-text-anchor:top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" path="m,l8867,e" filled="f" strokeweight=".58pt">
                    <v:path arrowok="t" o:connecttype="custom" o:connectlocs="0,0;8867,0" o:connectangles="0,0"/>
                  </v:shape>
                </v:group>
                <v:group id="Group 5" o:spid="_x0000_s1029" style="position:absolute;left:1520;top:-548;width:8867;height:2" coordorigin="1520,-548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520;top:-548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" path="m,l8867,e" filled="f" strokeweight=".58pt">
                    <v:path arrowok="t" o:connecttype="custom" o:connectlocs="0,0;8867,0" o:connectangles="0,0"/>
                  </v:shape>
                </v:group>
                <w10:wrap anchorx="page"/>
              </v:group>
            </w:pict>
          </mc:Fallback>
        </mc:AlternateContent>
      </w:r>
      <w:r w:rsidR="0047796C" w:rsidRPr="00920AFD">
        <w:rPr>
          <w:lang w:val="ro-RO"/>
        </w:rPr>
        <w:t xml:space="preserve">   </w:t>
      </w:r>
      <w:r w:rsidR="008C411C" w:rsidRPr="008C411C">
        <w:rPr>
          <w:rFonts w:ascii="Times New Roman" w:hAnsi="Times New Roman"/>
        </w:rPr>
        <w:t>Last name, father's initial, and first name</w:t>
      </w:r>
      <w:r w:rsidR="008C411C" w:rsidRPr="00257802">
        <w:rPr>
          <w:rFonts w:ascii="Times New Roman" w:hAnsi="Times New Roman"/>
          <w:lang w:val="ro-RO"/>
        </w:rPr>
        <w:t>: _</w:t>
      </w:r>
      <w:r w:rsidR="00072386" w:rsidRPr="00257802">
        <w:rPr>
          <w:rFonts w:ascii="Times New Roman" w:hAnsi="Times New Roman"/>
          <w:lang w:val="ro-RO"/>
        </w:rPr>
        <w:t>___________________________________________</w:t>
      </w:r>
    </w:p>
    <w:p w14:paraId="26182071" w14:textId="77777777" w:rsidR="00072386" w:rsidRPr="00920AFD" w:rsidRDefault="00072386" w:rsidP="00920AFD">
      <w:pPr>
        <w:jc w:val="right"/>
        <w:rPr>
          <w:rFonts w:ascii="Times New Roman" w:hAnsi="Times New Roman"/>
          <w:lang w:val="ro-RO"/>
        </w:rPr>
      </w:pPr>
    </w:p>
    <w:p w14:paraId="516E8EB6" w14:textId="2F464D95" w:rsidR="00072386" w:rsidRPr="00920AFD" w:rsidRDefault="0047796C" w:rsidP="00920AFD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20AF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="008C411C" w:rsidRPr="008C411C">
        <w:rPr>
          <w:rFonts w:ascii="Times New Roman" w:hAnsi="Times New Roman"/>
          <w:b/>
          <w:sz w:val="28"/>
          <w:szCs w:val="28"/>
        </w:rPr>
        <w:t>Business concept</w:t>
      </w:r>
      <w:r w:rsidR="008C411C" w:rsidRPr="008C411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86463" w:rsidRPr="00920AFD">
        <w:rPr>
          <w:rFonts w:ascii="Times New Roman" w:hAnsi="Times New Roman"/>
          <w:b/>
          <w:sz w:val="28"/>
          <w:szCs w:val="28"/>
          <w:lang w:val="ro-RO"/>
        </w:rPr>
        <w:t>_______________________________</w:t>
      </w:r>
      <w:r w:rsidR="00072386" w:rsidRPr="00920AFD">
        <w:rPr>
          <w:rStyle w:val="FootnoteReference"/>
          <w:rFonts w:ascii="Times New Roman" w:hAnsi="Times New Roman"/>
          <w:b/>
          <w:sz w:val="28"/>
          <w:szCs w:val="28"/>
          <w:lang w:val="ro-RO"/>
        </w:rPr>
        <w:footnoteReference w:id="1"/>
      </w: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72386" w:rsidRPr="009967CB" w14:paraId="6343A0A4" w14:textId="77777777" w:rsidTr="00C25F2E">
        <w:tc>
          <w:tcPr>
            <w:tcW w:w="9918" w:type="dxa"/>
          </w:tcPr>
          <w:p w14:paraId="141FAEF0" w14:textId="3B6131CB" w:rsidR="00072386" w:rsidRPr="008C411C" w:rsidRDefault="008C411C" w:rsidP="008C41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  <w:r w:rsidRPr="008C411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mmary of the business concept </w:t>
            </w:r>
            <w:r w:rsidRPr="008C41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description of the field of activity, description of the product/service offered, description of the market, competitive advantages, investment budget).</w:t>
            </w:r>
          </w:p>
          <w:p w14:paraId="1E86E02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518C5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818F1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5C3D8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B03BE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6F60C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049D7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A155C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64C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2F8C1C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9825BE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75F2C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1839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85D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45557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744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C5730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AEA26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EF99E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54622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2C863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C6881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911E64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A878D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4C3E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2BB36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15F41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3BF6A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D4A3B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A7C63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08BFA3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9D251D" w14:textId="77777777" w:rsidR="0047796C" w:rsidRPr="00920AFD" w:rsidRDefault="0047796C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A36C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20AFD" w14:paraId="222E2A81" w14:textId="77777777" w:rsidTr="00C25F2E">
        <w:tc>
          <w:tcPr>
            <w:tcW w:w="9918" w:type="dxa"/>
          </w:tcPr>
          <w:p w14:paraId="3476B0A2" w14:textId="483A9D9B" w:rsidR="00072386" w:rsidRPr="008C411C" w:rsidRDefault="008C411C" w:rsidP="008C41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Describe the value created and the target segment(s)</w:t>
            </w: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What value is offered to customers? / What customer problem is being solved? / What customer needs are being satisfied? / What products and services are offered to each customer segment? / What is the profile of the target customer?)</w:t>
            </w:r>
          </w:p>
          <w:p w14:paraId="486316C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6CFD80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45D5F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F377B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88F0D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3D162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9043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5DA3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545E3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76ED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E36A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DCE5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32F2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F772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EF16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175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5B4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2441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D05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39E79F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4EEF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B78B7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4A4E1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A2B45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30402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A79F1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4B1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D904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95460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B515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D459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ECDAF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81F2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908A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ACD9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C2693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BDCB8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84D070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477BA5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4500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967CB" w14:paraId="0D0E61E0" w14:textId="77777777" w:rsidTr="00C25F2E">
        <w:tc>
          <w:tcPr>
            <w:tcW w:w="9918" w:type="dxa"/>
          </w:tcPr>
          <w:p w14:paraId="4E3A23C9" w14:textId="5418B05B" w:rsidR="00072386" w:rsidRPr="008C411C" w:rsidRDefault="008C411C" w:rsidP="008C41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be th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ain competitors.</w:t>
            </w: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What ar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he ways of differentiating</w:t>
            </w: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m them?</w:t>
            </w:r>
          </w:p>
          <w:p w14:paraId="277BBFBF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177C12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3ABD6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A81F5E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6C2BF8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83ABB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451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5B22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A04AE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76727E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71F56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DF296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446A3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AB044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CF612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A79C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BFBD43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CC7C9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D5ABF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AB81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533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E903B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558CE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EB68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CE7BB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CA1C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6167E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BC87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E429B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8C1E2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18D4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3E31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BF543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7773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CA27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31291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CBA9A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4EAA2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F7F87F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F6E90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178B7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9B6C6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CF9ED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2386" w:rsidRPr="00920AFD" w14:paraId="3F9240EA" w14:textId="77777777" w:rsidTr="00C25F2E">
        <w:tc>
          <w:tcPr>
            <w:tcW w:w="9918" w:type="dxa"/>
          </w:tcPr>
          <w:p w14:paraId="65B781A7" w14:textId="78BA8A88" w:rsidR="008C411C" w:rsidRPr="00920AFD" w:rsidRDefault="008C411C" w:rsidP="00920AFD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ar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main activities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 required to implement the business concept? What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, material, financial, and informational resources are involved in the company’s activity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? Identify potential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s and suppliers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AC289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45BC7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5AF725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C813D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AE114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A638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2A1B5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67FA3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7553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8C15A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6EA14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D2A8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416ACE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47E7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2DFC93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211DB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27423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5799B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20261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71C5E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99660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4026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FC62F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1DF2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24195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EC46AE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5E057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E73F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991CC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2ADEE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1EC9F6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15DC9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FBF13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25A27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31ED6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5AFF3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CED8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09B6C2" w14:textId="77777777" w:rsidR="00E34501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91866D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948BF0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CCBD6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7EECF4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967CB" w14:paraId="7ABB5BB6" w14:textId="77777777" w:rsidTr="00C25F2E">
        <w:tc>
          <w:tcPr>
            <w:tcW w:w="9918" w:type="dxa"/>
          </w:tcPr>
          <w:p w14:paraId="419320EB" w14:textId="00A2BC0D" w:rsidR="00E34501" w:rsidRPr="008C411C" w:rsidRDefault="008C411C" w:rsidP="008C41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o-RO"/>
              </w:rPr>
            </w:pP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b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he promotion methods, as well as the distribution/delivery</w:t>
            </w:r>
            <w:r w:rsidRPr="008C41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products and services.</w:t>
            </w:r>
          </w:p>
          <w:p w14:paraId="1BB6397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88BED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A5F42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E6002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D00A0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5FA7E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289C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FB50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CACFC0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31AD8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C67983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00827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BD52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E4CDE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2568D3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2E0A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D2F3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7D4B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7AE4FF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9D62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74C1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D2BC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B5278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03419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F778E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F3DB7B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E8E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63D3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22401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C616A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BA9D7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ED8192" w14:textId="77777777" w:rsidR="00C25F2E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1EA498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DD410A9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9970F8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2506D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1A46C65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ECFB0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6C82F24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1833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03D3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4F068F" w14:textId="34DDA249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10495502" w14:textId="77777777" w:rsidTr="00C25F2E">
        <w:tc>
          <w:tcPr>
            <w:tcW w:w="9918" w:type="dxa"/>
          </w:tcPr>
          <w:p w14:paraId="4622352D" w14:textId="31BF79AE" w:rsidR="008C411C" w:rsidRPr="00920AFD" w:rsidRDefault="008C411C" w:rsidP="00920AFD">
            <w:pPr>
              <w:pStyle w:val="ListParagraph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be th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nue generation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 model(s). Provide details regarding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ricing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 of products/services. Estimat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 for the first year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 of operation.</w:t>
            </w:r>
          </w:p>
          <w:p w14:paraId="431090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669FDA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793E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253F5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18F6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C6F7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ADE66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CB6DA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DC80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1A7AF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5671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F14381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109EA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0316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B8A14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B7BECC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B77F2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9C5D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1F6E55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AAB7AC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3F529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93543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4603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50810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0F212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CBFD0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C03D70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6B61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574D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174AF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A2AE3C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8364B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7A173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8D66A2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7B977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9CEAA3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5F89A6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6598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55A75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1BF316" w14:textId="2FC92893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2847A401" w14:textId="77777777" w:rsidTr="000F0C66">
        <w:trPr>
          <w:trHeight w:val="12182"/>
        </w:trPr>
        <w:tc>
          <w:tcPr>
            <w:tcW w:w="9918" w:type="dxa"/>
          </w:tcPr>
          <w:p w14:paraId="2BA77FD3" w14:textId="03CFB90B" w:rsidR="008C411C" w:rsidRPr="00920AFD" w:rsidRDefault="008C411C" w:rsidP="00920AF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b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st structure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. What is th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investment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 and what ar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ources of financing</w:t>
            </w:r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? What will </w:t>
            </w:r>
            <w:proofErr w:type="gramStart"/>
            <w:r w:rsidRPr="008C411C">
              <w:rPr>
                <w:rFonts w:ascii="Times New Roman" w:hAnsi="Times New Roman" w:cs="Times New Roman"/>
                <w:sz w:val="24"/>
                <w:szCs w:val="24"/>
              </w:rPr>
              <w:t xml:space="preserve">be the </w:t>
            </w:r>
            <w:r w:rsidRPr="008C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 for the first year of operation</w:t>
            </w:r>
            <w:proofErr w:type="gramEnd"/>
            <w:r w:rsidRPr="008C41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276878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597F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E641E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2B13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96AFE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4DFF4B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92B56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0D2A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AD677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AE117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2BF05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5FB05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1726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5B5CF6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3CFC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BAADD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54678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D11CFD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CDF6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7240A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ED271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D16FDB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3034B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5E908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54DE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5A190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6655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B5031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39AF2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76F17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C08C1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F9BBCD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53A0AB" w14:textId="2C68CB30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9BC9382" w14:textId="77777777" w:rsidR="00792E91" w:rsidRPr="00920AFD" w:rsidRDefault="00792E91" w:rsidP="00920AFD">
      <w:pPr>
        <w:ind w:right="198"/>
        <w:rPr>
          <w:rFonts w:ascii="Times New Roman" w:hAnsi="Times New Roman"/>
          <w:lang w:val="ro-RO"/>
        </w:rPr>
      </w:pPr>
    </w:p>
    <w:sectPr w:rsidR="00792E91" w:rsidRPr="00920AFD" w:rsidSect="009C63F5">
      <w:headerReference w:type="even" r:id="rId8"/>
      <w:headerReference w:type="default" r:id="rId9"/>
      <w:pgSz w:w="11900" w:h="16840"/>
      <w:pgMar w:top="1962" w:right="851" w:bottom="23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963B" w14:textId="77777777" w:rsidR="00FC5705" w:rsidRDefault="00FC5705" w:rsidP="00325ADA">
      <w:r>
        <w:separator/>
      </w:r>
    </w:p>
  </w:endnote>
  <w:endnote w:type="continuationSeparator" w:id="0">
    <w:p w14:paraId="1072C167" w14:textId="77777777" w:rsidR="00FC5705" w:rsidRDefault="00FC5705" w:rsidP="0032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DA7E" w14:textId="77777777" w:rsidR="00FC5705" w:rsidRDefault="00FC5705" w:rsidP="00325ADA">
      <w:r>
        <w:separator/>
      </w:r>
    </w:p>
  </w:footnote>
  <w:footnote w:type="continuationSeparator" w:id="0">
    <w:p w14:paraId="28113CD5" w14:textId="77777777" w:rsidR="00FC5705" w:rsidRDefault="00FC5705" w:rsidP="00325ADA">
      <w:r>
        <w:continuationSeparator/>
      </w:r>
    </w:p>
  </w:footnote>
  <w:footnote w:id="1">
    <w:p w14:paraId="3B2C1B17" w14:textId="37363ED0" w:rsidR="00072386" w:rsidRPr="00920AFD" w:rsidRDefault="00072386" w:rsidP="00072386">
      <w:pPr>
        <w:pStyle w:val="FootnoteText"/>
        <w:rPr>
          <w:rFonts w:ascii="Times New Roman" w:hAnsi="Times New Roman" w:cs="Times New Roman"/>
          <w:lang w:val="ro-RO"/>
        </w:rPr>
      </w:pPr>
      <w:r w:rsidRPr="00920AFD">
        <w:rPr>
          <w:rStyle w:val="FootnoteReference"/>
          <w:rFonts w:ascii="Times New Roman" w:hAnsi="Times New Roman" w:cs="Times New Roman"/>
          <w:lang w:val="ro-RO"/>
        </w:rPr>
        <w:footnoteRef/>
      </w:r>
      <w:r w:rsidRPr="00920AFD">
        <w:rPr>
          <w:rFonts w:ascii="Times New Roman" w:hAnsi="Times New Roman" w:cs="Times New Roman"/>
          <w:lang w:val="ro-RO"/>
        </w:rPr>
        <w:t xml:space="preserve"> </w:t>
      </w:r>
      <w:r w:rsidR="008C411C" w:rsidRPr="008C411C">
        <w:rPr>
          <w:rFonts w:ascii="Times New Roman" w:hAnsi="Times New Roman" w:cs="Times New Roman"/>
          <w:i/>
          <w:iCs/>
          <w:sz w:val="18"/>
          <w:szCs w:val="18"/>
        </w:rPr>
        <w:t xml:space="preserve">It is recommended to keep the project structure and fit within the space allocated for each section (1 page). The recommended font is </w:t>
      </w:r>
      <w:r w:rsidR="008C411C" w:rsidRPr="008C411C">
        <w:rPr>
          <w:rFonts w:ascii="Times New Roman" w:hAnsi="Times New Roman" w:cs="Times New Roman"/>
          <w:b/>
          <w:bCs/>
          <w:i/>
          <w:iCs/>
          <w:sz w:val="18"/>
          <w:szCs w:val="18"/>
        </w:rPr>
        <w:t>Times New Roman, 12 pt</w:t>
      </w:r>
      <w:r w:rsidR="008C411C" w:rsidRPr="008C411C">
        <w:rPr>
          <w:rFonts w:ascii="Times New Roman" w:hAnsi="Times New Roman" w:cs="Times New Roman"/>
          <w:i/>
          <w:iCs/>
          <w:sz w:val="18"/>
          <w:szCs w:val="18"/>
        </w:rPr>
        <w:t>, single spac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3649" w14:textId="77777777" w:rsidR="00325ADA" w:rsidRDefault="00325ADA" w:rsidP="00325ADA">
    <w:pPr>
      <w:pStyle w:val="Header"/>
      <w:tabs>
        <w:tab w:val="clear" w:pos="4320"/>
        <w:tab w:val="clear" w:pos="8640"/>
        <w:tab w:val="center" w:pos="4828"/>
        <w:tab w:val="right" w:pos="9656"/>
      </w:tabs>
    </w:pPr>
    <w:r>
      <w:t>[Type text]</w:t>
    </w:r>
    <w:r>
      <w:tab/>
      <w:t>[Type text]</w:t>
    </w:r>
    <w:r>
      <w:tab/>
      <w:t>[Type text]</w:t>
    </w:r>
  </w:p>
  <w:p w14:paraId="6CD735A1" w14:textId="77777777" w:rsidR="00325ADA" w:rsidRDefault="0032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6134" w14:textId="3D06CAF2" w:rsidR="00325ADA" w:rsidRDefault="0047796C" w:rsidP="0069144B">
    <w:pPr>
      <w:pStyle w:val="Header"/>
      <w:tabs>
        <w:tab w:val="clear" w:pos="4320"/>
        <w:tab w:val="clear" w:pos="8640"/>
        <w:tab w:val="left" w:pos="1368"/>
        <w:tab w:val="left" w:pos="778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E5DFB2D" wp14:editId="6C9BDC38">
          <wp:simplePos x="0" y="0"/>
          <wp:positionH relativeFrom="column">
            <wp:posOffset>-20592</wp:posOffset>
          </wp:positionH>
          <wp:positionV relativeFrom="paragraph">
            <wp:posOffset>-252095</wp:posOffset>
          </wp:positionV>
          <wp:extent cx="1879600" cy="952500"/>
          <wp:effectExtent l="0" t="0" r="0" b="0"/>
          <wp:wrapNone/>
          <wp:docPr id="1681289831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89831" name="Picture 2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14E79" wp14:editId="48A46AA0">
          <wp:simplePos x="0" y="0"/>
          <wp:positionH relativeFrom="column">
            <wp:posOffset>4326618</wp:posOffset>
          </wp:positionH>
          <wp:positionV relativeFrom="paragraph">
            <wp:posOffset>-114300</wp:posOffset>
          </wp:positionV>
          <wp:extent cx="2056130" cy="718820"/>
          <wp:effectExtent l="0" t="0" r="0" b="5080"/>
          <wp:wrapNone/>
          <wp:docPr id="636956892" name="Picture 1" descr="A black background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56892" name="Picture 1" descr="A black background with colorful lette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613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44B">
      <w:tab/>
    </w:r>
    <w:r w:rsidR="006914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B1048"/>
    <w:multiLevelType w:val="hybridMultilevel"/>
    <w:tmpl w:val="9DD0E226"/>
    <w:lvl w:ilvl="0" w:tplc="2E88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E3BE2"/>
    <w:multiLevelType w:val="hybridMultilevel"/>
    <w:tmpl w:val="3E92F65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7EE27062"/>
    <w:multiLevelType w:val="hybridMultilevel"/>
    <w:tmpl w:val="945AD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965287">
    <w:abstractNumId w:val="1"/>
  </w:num>
  <w:num w:numId="2" w16cid:durableId="1871215034">
    <w:abstractNumId w:val="0"/>
  </w:num>
  <w:num w:numId="3" w16cid:durableId="105454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A"/>
    <w:rsid w:val="00072386"/>
    <w:rsid w:val="000F0C66"/>
    <w:rsid w:val="00123ED3"/>
    <w:rsid w:val="0013377F"/>
    <w:rsid w:val="00161F82"/>
    <w:rsid w:val="00186463"/>
    <w:rsid w:val="0021712F"/>
    <w:rsid w:val="00257802"/>
    <w:rsid w:val="002B0011"/>
    <w:rsid w:val="00325ADA"/>
    <w:rsid w:val="0047796C"/>
    <w:rsid w:val="005155A7"/>
    <w:rsid w:val="0052404D"/>
    <w:rsid w:val="00530F27"/>
    <w:rsid w:val="00673DF1"/>
    <w:rsid w:val="00681869"/>
    <w:rsid w:val="0069144B"/>
    <w:rsid w:val="00792E91"/>
    <w:rsid w:val="007D4157"/>
    <w:rsid w:val="007F279E"/>
    <w:rsid w:val="0083337D"/>
    <w:rsid w:val="008C411C"/>
    <w:rsid w:val="008C73B9"/>
    <w:rsid w:val="009126D5"/>
    <w:rsid w:val="00920AFD"/>
    <w:rsid w:val="00970362"/>
    <w:rsid w:val="00982C76"/>
    <w:rsid w:val="009844D9"/>
    <w:rsid w:val="009967CB"/>
    <w:rsid w:val="009B138C"/>
    <w:rsid w:val="009C63F5"/>
    <w:rsid w:val="00A71CAC"/>
    <w:rsid w:val="00A77438"/>
    <w:rsid w:val="00A873F9"/>
    <w:rsid w:val="00A95F43"/>
    <w:rsid w:val="00B517CE"/>
    <w:rsid w:val="00B61781"/>
    <w:rsid w:val="00BC46D1"/>
    <w:rsid w:val="00C25F2E"/>
    <w:rsid w:val="00D20DB0"/>
    <w:rsid w:val="00DC0524"/>
    <w:rsid w:val="00E34501"/>
    <w:rsid w:val="00F31C5C"/>
    <w:rsid w:val="00FA1A66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C432"/>
  <w14:defaultImageDpi w14:val="300"/>
  <w15:docId w15:val="{723791DC-E50A-47EC-BB45-FF57FA1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DA"/>
  </w:style>
  <w:style w:type="paragraph" w:styleId="Footer">
    <w:name w:val="footer"/>
    <w:basedOn w:val="Normal"/>
    <w:link w:val="Foot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DA"/>
  </w:style>
  <w:style w:type="paragraph" w:styleId="BalloonText">
    <w:name w:val="Balloon Text"/>
    <w:basedOn w:val="Normal"/>
    <w:link w:val="BalloonTextChar"/>
    <w:uiPriority w:val="99"/>
    <w:semiHidden/>
    <w:unhideWhenUsed/>
    <w:rsid w:val="00325A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AD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E9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2E9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1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17C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7C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517CE"/>
    <w:rPr>
      <w:vertAlign w:val="superscript"/>
    </w:rPr>
  </w:style>
  <w:style w:type="paragraph" w:styleId="NoSpacing">
    <w:name w:val="No Spacing"/>
    <w:uiPriority w:val="1"/>
    <w:qFormat/>
    <w:rsid w:val="00920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01FAB-9E0A-4AD2-9346-F2741C7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oiop</dc:creator>
  <cp:lastModifiedBy>Iuliana-Maria Levinschi</cp:lastModifiedBy>
  <cp:revision>18</cp:revision>
  <dcterms:created xsi:type="dcterms:W3CDTF">2023-12-11T07:02:00Z</dcterms:created>
  <dcterms:modified xsi:type="dcterms:W3CDTF">2026-03-30T10:29:00Z</dcterms:modified>
</cp:coreProperties>
</file>